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AB8B" w14:textId="66C5CCAC" w:rsidR="001A73D0" w:rsidRDefault="00DF11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4364BD">
        <w:rPr>
          <w:rFonts w:ascii="ＭＳ 明朝" w:eastAsia="ＭＳ 明朝" w:hAnsi="ＭＳ 明朝" w:hint="eastAsia"/>
        </w:rPr>
        <w:t>地区</w:t>
      </w:r>
      <w:r w:rsidR="00206ED7">
        <w:rPr>
          <w:rFonts w:ascii="ＭＳ 明朝" w:eastAsia="ＭＳ 明朝" w:hAnsi="ＭＳ 明朝" w:hint="eastAsia"/>
        </w:rPr>
        <w:t>市民</w:t>
      </w:r>
      <w:r w:rsidR="00D75F7A">
        <w:rPr>
          <w:rFonts w:ascii="ＭＳ 明朝" w:eastAsia="ＭＳ 明朝" w:hAnsi="ＭＳ 明朝" w:hint="eastAsia"/>
        </w:rPr>
        <w:t>運動会大会</w:t>
      </w:r>
      <w:r w:rsidR="00206ED7">
        <w:rPr>
          <w:rFonts w:ascii="ＭＳ 明朝" w:eastAsia="ＭＳ 明朝" w:hAnsi="ＭＳ 明朝" w:hint="eastAsia"/>
        </w:rPr>
        <w:t>補助金（</w:t>
      </w:r>
      <w:r w:rsidR="00E22D8A" w:rsidRPr="00E22D8A">
        <w:rPr>
          <w:rFonts w:ascii="ＭＳ 明朝" w:eastAsia="ＭＳ 明朝" w:hAnsi="ＭＳ 明朝" w:hint="eastAsia"/>
        </w:rPr>
        <w:t>備品購入</w:t>
      </w:r>
      <w:r w:rsidR="00206ED7">
        <w:rPr>
          <w:rFonts w:ascii="ＭＳ 明朝" w:eastAsia="ＭＳ 明朝" w:hAnsi="ＭＳ 明朝" w:hint="eastAsia"/>
        </w:rPr>
        <w:t>費）交付</w:t>
      </w:r>
      <w:r w:rsidR="00E22D8A" w:rsidRPr="00E22D8A">
        <w:rPr>
          <w:rFonts w:ascii="ＭＳ 明朝" w:eastAsia="ＭＳ 明朝" w:hAnsi="ＭＳ 明朝" w:hint="eastAsia"/>
        </w:rPr>
        <w:t>申請書</w:t>
      </w:r>
      <w:r>
        <w:rPr>
          <w:rFonts w:ascii="ＭＳ 明朝" w:eastAsia="ＭＳ 明朝" w:hAnsi="ＭＳ 明朝" w:hint="eastAsia"/>
        </w:rPr>
        <w:t>】</w:t>
      </w:r>
    </w:p>
    <w:p w14:paraId="50D18295" w14:textId="3837CF47" w:rsidR="00E22D8A" w:rsidRDefault="00E22D8A" w:rsidP="00E22D8A">
      <w:pPr>
        <w:ind w:firstLineChars="2900" w:firstLine="60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BA74FD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年　　月　　日</w:t>
      </w:r>
    </w:p>
    <w:p w14:paraId="0483238B" w14:textId="77777777" w:rsidR="00E22D8A" w:rsidRDefault="00E22D8A">
      <w:pPr>
        <w:rPr>
          <w:rFonts w:ascii="ＭＳ 明朝" w:eastAsia="ＭＳ 明朝" w:hAnsi="ＭＳ 明朝"/>
        </w:rPr>
      </w:pPr>
    </w:p>
    <w:p w14:paraId="1A19D9B0" w14:textId="51354ACB" w:rsidR="00E22D8A" w:rsidRDefault="00E22D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（一財）前橋市スポーツ協会会長</w:t>
      </w:r>
    </w:p>
    <w:p w14:paraId="31A6C63F" w14:textId="66102611" w:rsidR="00E22D8A" w:rsidRDefault="00E22D8A">
      <w:pPr>
        <w:rPr>
          <w:rFonts w:ascii="ＭＳ 明朝" w:eastAsia="ＭＳ 明朝" w:hAnsi="ＭＳ 明朝"/>
        </w:rPr>
      </w:pPr>
    </w:p>
    <w:p w14:paraId="14914973" w14:textId="79B94BB9" w:rsidR="00E22D8A" w:rsidRDefault="00E22D8A" w:rsidP="00E727EA">
      <w:pPr>
        <w:ind w:leftChars="2400" w:left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団体名</w:t>
      </w:r>
    </w:p>
    <w:p w14:paraId="549AF82F" w14:textId="6B64E08D" w:rsidR="00E22D8A" w:rsidRDefault="00E22D8A" w:rsidP="00E727EA">
      <w:pPr>
        <w:ind w:leftChars="2400" w:left="5040"/>
        <w:jc w:val="left"/>
        <w:rPr>
          <w:rFonts w:ascii="ＭＳ 明朝" w:eastAsia="ＭＳ 明朝" w:hAnsi="ＭＳ 明朝"/>
        </w:rPr>
      </w:pPr>
      <w:r w:rsidRPr="00E22D8A">
        <w:rPr>
          <w:rFonts w:ascii="ＭＳ 明朝" w:eastAsia="ＭＳ 明朝" w:hAnsi="ＭＳ 明朝" w:hint="eastAsia"/>
          <w:spacing w:val="105"/>
          <w:kern w:val="0"/>
          <w:fitText w:val="1050" w:id="-2025063680"/>
        </w:rPr>
        <w:t>代表</w:t>
      </w:r>
      <w:r w:rsidRPr="00E22D8A">
        <w:rPr>
          <w:rFonts w:ascii="ＭＳ 明朝" w:eastAsia="ＭＳ 明朝" w:hAnsi="ＭＳ 明朝" w:hint="eastAsia"/>
          <w:kern w:val="0"/>
          <w:fitText w:val="1050" w:id="-2025063680"/>
        </w:rPr>
        <w:t>者</w:t>
      </w:r>
      <w:r>
        <w:rPr>
          <w:rFonts w:ascii="ＭＳ 明朝" w:eastAsia="ＭＳ 明朝" w:hAnsi="ＭＳ 明朝" w:hint="eastAsia"/>
        </w:rPr>
        <w:t xml:space="preserve">　</w:t>
      </w:r>
      <w:r w:rsidR="00E727EA"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 w:hint="eastAsia"/>
        </w:rPr>
        <w:t xml:space="preserve">　㊞</w:t>
      </w:r>
    </w:p>
    <w:p w14:paraId="7A35E2DF" w14:textId="68A4DEBA" w:rsidR="00E22D8A" w:rsidRDefault="00E22D8A" w:rsidP="00E727EA">
      <w:pPr>
        <w:ind w:leftChars="2400" w:left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担当）</w:t>
      </w:r>
    </w:p>
    <w:p w14:paraId="180170DF" w14:textId="2EAD80DC" w:rsidR="00E22D8A" w:rsidRDefault="00E22D8A" w:rsidP="00E727EA">
      <w:pPr>
        <w:ind w:leftChars="2400" w:left="504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℡　　　　―　　　　―</w:t>
      </w:r>
    </w:p>
    <w:p w14:paraId="0E109E80" w14:textId="77777777" w:rsidR="00BA74FD" w:rsidRDefault="00BA74FD">
      <w:pPr>
        <w:rPr>
          <w:rFonts w:ascii="ＭＳ 明朝" w:eastAsia="ＭＳ 明朝" w:hAnsi="ＭＳ 明朝"/>
        </w:rPr>
      </w:pPr>
    </w:p>
    <w:p w14:paraId="3B431B95" w14:textId="4137B061" w:rsidR="00A87C38" w:rsidRPr="00C93929" w:rsidRDefault="004364BD" w:rsidP="00E22D8A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地区</w:t>
      </w:r>
      <w:r w:rsidR="00206ED7" w:rsidRPr="00C93929">
        <w:rPr>
          <w:rFonts w:ascii="ＭＳ 明朝" w:eastAsia="ＭＳ 明朝" w:hAnsi="ＭＳ 明朝" w:hint="eastAsia"/>
          <w:sz w:val="26"/>
          <w:szCs w:val="26"/>
        </w:rPr>
        <w:t>市民</w:t>
      </w:r>
      <w:r w:rsidR="00D75F7A">
        <w:rPr>
          <w:rFonts w:ascii="ＭＳ 明朝" w:eastAsia="ＭＳ 明朝" w:hAnsi="ＭＳ 明朝" w:hint="eastAsia"/>
          <w:sz w:val="26"/>
          <w:szCs w:val="26"/>
        </w:rPr>
        <w:t>運動会</w:t>
      </w:r>
      <w:r w:rsidR="00206ED7" w:rsidRPr="00C93929">
        <w:rPr>
          <w:rFonts w:ascii="ＭＳ 明朝" w:eastAsia="ＭＳ 明朝" w:hAnsi="ＭＳ 明朝" w:hint="eastAsia"/>
          <w:sz w:val="26"/>
          <w:szCs w:val="26"/>
        </w:rPr>
        <w:t>大会補助金（備品購入費）交付申請書</w:t>
      </w:r>
    </w:p>
    <w:p w14:paraId="1E92419E" w14:textId="7A2EF907" w:rsidR="00170BAD" w:rsidRPr="002D71F0" w:rsidRDefault="00170BAD" w:rsidP="002D71F0">
      <w:pPr>
        <w:spacing w:line="360" w:lineRule="auto"/>
        <w:rPr>
          <w:rFonts w:ascii="ＭＳ 明朝" w:eastAsia="ＭＳ 明朝" w:hAnsi="ＭＳ 明朝"/>
          <w:szCs w:val="21"/>
        </w:rPr>
      </w:pPr>
      <w:r>
        <w:rPr>
          <w:rFonts w:hint="eastAsia"/>
        </w:rPr>
        <w:t xml:space="preserve">　</w:t>
      </w:r>
    </w:p>
    <w:p w14:paraId="566BC7F0" w14:textId="1ACB8166" w:rsidR="00170BAD" w:rsidRPr="00170BAD" w:rsidRDefault="00C93929" w:rsidP="002D71F0">
      <w:pPr>
        <w:spacing w:line="360" w:lineRule="auto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、</w:t>
      </w:r>
      <w:r w:rsidR="004364BD">
        <w:rPr>
          <w:rFonts w:ascii="ＭＳ 明朝" w:eastAsia="ＭＳ 明朝" w:hAnsi="ＭＳ 明朝" w:hint="eastAsia"/>
        </w:rPr>
        <w:t>地区</w:t>
      </w:r>
      <w:r w:rsidR="00D75F7A">
        <w:rPr>
          <w:rFonts w:ascii="ＭＳ 明朝" w:eastAsia="ＭＳ 明朝" w:hAnsi="ＭＳ 明朝" w:hint="eastAsia"/>
        </w:rPr>
        <w:t>市民運動会</w:t>
      </w:r>
      <w:r w:rsidR="00170BAD" w:rsidRPr="00170BAD">
        <w:rPr>
          <w:rFonts w:ascii="ＭＳ 明朝" w:eastAsia="ＭＳ 明朝" w:hAnsi="ＭＳ 明朝" w:hint="eastAsia"/>
        </w:rPr>
        <w:t>大会補助金を備品購入に充てたいため、申請します。</w:t>
      </w:r>
    </w:p>
    <w:p w14:paraId="378CAC46" w14:textId="122EB7B2" w:rsidR="00BA74FD" w:rsidRDefault="00BA74FD" w:rsidP="00A87C38">
      <w:pPr>
        <w:pStyle w:val="a3"/>
        <w:spacing w:line="0" w:lineRule="atLeast"/>
        <w:ind w:leftChars="0" w:left="0"/>
        <w:rPr>
          <w:rFonts w:ascii="ＭＳ 明朝" w:eastAsia="ＭＳ 明朝" w:hAnsi="ＭＳ 明朝"/>
          <w:sz w:val="22"/>
        </w:rPr>
      </w:pPr>
    </w:p>
    <w:p w14:paraId="2549EB54" w14:textId="77777777" w:rsidR="00DC7A07" w:rsidRDefault="00DC7A07" w:rsidP="00A87C38">
      <w:pPr>
        <w:pStyle w:val="a3"/>
        <w:spacing w:line="0" w:lineRule="atLeast"/>
        <w:ind w:leftChars="0" w:left="0"/>
        <w:rPr>
          <w:rFonts w:ascii="ＭＳ 明朝" w:eastAsia="ＭＳ 明朝" w:hAnsi="ＭＳ 明朝"/>
          <w:sz w:val="22"/>
        </w:rPr>
      </w:pPr>
    </w:p>
    <w:p w14:paraId="1E63C983" w14:textId="130B21A7" w:rsidR="004A0F52" w:rsidRPr="00A37F8C" w:rsidRDefault="004A0F52" w:rsidP="00DC7A07">
      <w:pPr>
        <w:pStyle w:val="a3"/>
        <w:numPr>
          <w:ilvl w:val="0"/>
          <w:numId w:val="3"/>
        </w:numPr>
        <w:spacing w:after="240" w:line="0" w:lineRule="atLeas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申請金額</w:t>
      </w:r>
      <w:r w:rsidR="00876AFD">
        <w:rPr>
          <w:rFonts w:ascii="ＭＳ 明朝" w:eastAsia="ＭＳ 明朝" w:hAnsi="ＭＳ 明朝" w:hint="eastAsia"/>
          <w:sz w:val="22"/>
        </w:rPr>
        <w:t xml:space="preserve">　　　　　</w:t>
      </w:r>
      <w:r w:rsidRPr="00876AF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9392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76AF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円也</w:t>
      </w:r>
      <w:r w:rsidR="008647BA" w:rsidRPr="008647BA">
        <w:rPr>
          <w:rFonts w:ascii="ＭＳ 明朝" w:eastAsia="ＭＳ 明朝" w:hAnsi="ＭＳ 明朝" w:hint="eastAsia"/>
          <w:sz w:val="22"/>
        </w:rPr>
        <w:t xml:space="preserve">　</w:t>
      </w:r>
      <w:r w:rsidR="008647BA" w:rsidRPr="008647BA">
        <w:rPr>
          <w:rFonts w:ascii="ＭＳ 明朝" w:eastAsia="ＭＳ 明朝" w:hAnsi="ＭＳ 明朝" w:hint="eastAsia"/>
          <w:sz w:val="16"/>
          <w:szCs w:val="16"/>
        </w:rPr>
        <w:t>「</w:t>
      </w:r>
      <w:r w:rsidR="00D75F7A">
        <w:rPr>
          <w:rFonts w:ascii="ＭＳ 明朝" w:eastAsia="ＭＳ 明朝" w:hAnsi="ＭＳ 明朝" w:hint="eastAsia"/>
          <w:sz w:val="16"/>
          <w:szCs w:val="16"/>
        </w:rPr>
        <w:t>内定額を記入</w:t>
      </w:r>
      <w:r w:rsidR="008647BA" w:rsidRPr="008647BA">
        <w:rPr>
          <w:rFonts w:ascii="ＭＳ 明朝" w:eastAsia="ＭＳ 明朝" w:hAnsi="ＭＳ 明朝" w:hint="eastAsia"/>
          <w:sz w:val="16"/>
          <w:szCs w:val="16"/>
        </w:rPr>
        <w:t>」</w:t>
      </w:r>
    </w:p>
    <w:p w14:paraId="11D0E322" w14:textId="4550DBA7" w:rsidR="00963745" w:rsidRPr="00D75F7A" w:rsidRDefault="00DC7A07" w:rsidP="00DC7A07">
      <w:pPr>
        <w:pStyle w:val="a3"/>
        <w:numPr>
          <w:ilvl w:val="0"/>
          <w:numId w:val="3"/>
        </w:numPr>
        <w:spacing w:after="240" w:line="0" w:lineRule="atLeast"/>
        <w:ind w:leftChars="0"/>
        <w:rPr>
          <w:rFonts w:ascii="ＭＳ 明朝" w:eastAsia="ＭＳ 明朝" w:hAnsi="ＭＳ 明朝"/>
          <w:sz w:val="16"/>
          <w:szCs w:val="16"/>
        </w:rPr>
      </w:pPr>
      <w:r w:rsidRPr="00DC7A07">
        <w:rPr>
          <w:rFonts w:ascii="ＭＳ 明朝" w:eastAsia="ＭＳ 明朝" w:hAnsi="ＭＳ 明朝" w:hint="eastAsia"/>
          <w:sz w:val="22"/>
        </w:rPr>
        <w:t xml:space="preserve">　</w:t>
      </w:r>
      <w:r w:rsidR="00A37F8C" w:rsidRPr="00DC7A07">
        <w:rPr>
          <w:rFonts w:ascii="ＭＳ 明朝" w:eastAsia="ＭＳ 明朝" w:hAnsi="ＭＳ 明朝" w:hint="eastAsia"/>
          <w:sz w:val="22"/>
        </w:rPr>
        <w:t xml:space="preserve">購入物品金額　　　</w:t>
      </w:r>
      <w:r w:rsidR="00A37F8C" w:rsidRPr="00DC7A0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円也</w:t>
      </w:r>
      <w:r w:rsidR="00D75F7A" w:rsidRPr="00D75F7A">
        <w:rPr>
          <w:rFonts w:ascii="ＭＳ 明朝" w:eastAsia="ＭＳ 明朝" w:hAnsi="ＭＳ 明朝" w:hint="eastAsia"/>
          <w:sz w:val="22"/>
        </w:rPr>
        <w:t xml:space="preserve">　</w:t>
      </w:r>
    </w:p>
    <w:p w14:paraId="318192F0" w14:textId="2E62078A" w:rsidR="00963745" w:rsidRPr="00A37F8C" w:rsidRDefault="00876AFD" w:rsidP="00D65F34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A37F8C">
        <w:rPr>
          <w:rFonts w:ascii="ＭＳ 明朝" w:eastAsia="ＭＳ 明朝" w:hAnsi="ＭＳ 明朝" w:hint="eastAsia"/>
          <w:sz w:val="22"/>
        </w:rPr>
        <w:t xml:space="preserve">　申請内容</w:t>
      </w:r>
      <w:r w:rsidR="00963745" w:rsidRPr="00A37F8C">
        <w:rPr>
          <w:rFonts w:ascii="ＭＳ 明朝" w:eastAsia="ＭＳ 明朝" w:hAnsi="ＭＳ 明朝" w:hint="eastAsia"/>
          <w:sz w:val="22"/>
        </w:rPr>
        <w:t xml:space="preserve">　　　</w:t>
      </w:r>
    </w:p>
    <w:p w14:paraId="2A77E23D" w14:textId="60C44B41" w:rsidR="00876AFD" w:rsidRPr="00963745" w:rsidRDefault="00963745" w:rsidP="00D65F34">
      <w:pPr>
        <w:pStyle w:val="a3"/>
        <w:ind w:leftChars="0" w:left="0" w:firstLineChars="400" w:firstLine="88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購入物品名　：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  <w:r w:rsidR="00BA74FD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4857EC9C" w14:textId="0FDF74EE" w:rsidR="00963745" w:rsidRPr="00963745" w:rsidRDefault="009D130D" w:rsidP="00F5780D">
      <w:pPr>
        <w:pStyle w:val="a3"/>
        <w:spacing w:line="480" w:lineRule="auto"/>
        <w:ind w:leftChars="0" w:left="0" w:firstLineChars="400" w:firstLine="88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数　　　量　：　</w:t>
      </w:r>
      <w:r w:rsidRPr="009D130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</w:t>
      </w:r>
    </w:p>
    <w:p w14:paraId="64FF3DAA" w14:textId="18AAFB37" w:rsidR="00F5780D" w:rsidRDefault="00DC7A07" w:rsidP="00DC7A07">
      <w:pPr>
        <w:pStyle w:val="a3"/>
        <w:spacing w:line="360" w:lineRule="auto"/>
        <w:ind w:leftChars="0" w:left="0" w:firstLineChars="400" w:firstLine="88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43CA0" wp14:editId="4BC3B495">
                <wp:simplePos x="0" y="0"/>
                <wp:positionH relativeFrom="column">
                  <wp:posOffset>1686560</wp:posOffset>
                </wp:positionH>
                <wp:positionV relativeFrom="paragraph">
                  <wp:posOffset>93979</wp:posOffset>
                </wp:positionV>
                <wp:extent cx="3876675" cy="14954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EF0C6" w14:textId="77777777" w:rsidR="00DC7A07" w:rsidRDefault="00DC7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43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2.8pt;margin-top:7.4pt;width:305.2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" fillcolor="white [3201]" strokeweight=".5pt">
                <v:textbox>
                  <w:txbxContent>
                    <w:p w14:paraId="66AEF0C6" w14:textId="77777777" w:rsidR="00DC7A07" w:rsidRDefault="00DC7A07"/>
                  </w:txbxContent>
                </v:textbox>
              </v:shape>
            </w:pict>
          </mc:Fallback>
        </mc:AlternateContent>
      </w:r>
      <w:r w:rsidR="00963745">
        <w:rPr>
          <w:rFonts w:ascii="ＭＳ 明朝" w:eastAsia="ＭＳ 明朝" w:hAnsi="ＭＳ 明朝" w:hint="eastAsia"/>
          <w:sz w:val="22"/>
        </w:rPr>
        <w:t xml:space="preserve">購入理由　　：　</w:t>
      </w:r>
    </w:p>
    <w:p w14:paraId="4B4360A9" w14:textId="235A7CB1" w:rsidR="00DC7A07" w:rsidRDefault="00DC7A07" w:rsidP="00DC7A07">
      <w:pPr>
        <w:spacing w:line="360" w:lineRule="auto"/>
        <w:ind w:leftChars="1200" w:left="2520"/>
        <w:rPr>
          <w:rFonts w:ascii="ＭＳ 明朝" w:eastAsia="ＭＳ 明朝" w:hAnsi="ＭＳ 明朝"/>
          <w:sz w:val="22"/>
        </w:rPr>
      </w:pPr>
    </w:p>
    <w:p w14:paraId="616E4A45" w14:textId="5F242D34" w:rsidR="00DC7A07" w:rsidRDefault="00DC7A07" w:rsidP="00DC7A07">
      <w:pPr>
        <w:spacing w:line="360" w:lineRule="auto"/>
        <w:ind w:leftChars="1200" w:left="2520"/>
        <w:rPr>
          <w:rFonts w:ascii="ＭＳ 明朝" w:eastAsia="ＭＳ 明朝" w:hAnsi="ＭＳ 明朝"/>
          <w:sz w:val="22"/>
        </w:rPr>
      </w:pPr>
    </w:p>
    <w:p w14:paraId="09E71290" w14:textId="00BFDCA8" w:rsidR="00DC7A07" w:rsidRDefault="00DC7A07" w:rsidP="00DC7A07">
      <w:pPr>
        <w:spacing w:line="360" w:lineRule="auto"/>
        <w:ind w:leftChars="1200" w:left="2520"/>
        <w:rPr>
          <w:rFonts w:ascii="ＭＳ 明朝" w:eastAsia="ＭＳ 明朝" w:hAnsi="ＭＳ 明朝"/>
          <w:sz w:val="22"/>
        </w:rPr>
      </w:pPr>
    </w:p>
    <w:p w14:paraId="5B80D14D" w14:textId="77777777" w:rsidR="00DC7A07" w:rsidRPr="00DC7A07" w:rsidRDefault="00DC7A07" w:rsidP="00DC7A07">
      <w:pPr>
        <w:spacing w:line="360" w:lineRule="auto"/>
        <w:ind w:leftChars="1200" w:left="2520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410"/>
        <w:gridCol w:w="2126"/>
        <w:gridCol w:w="3169"/>
      </w:tblGrid>
      <w:tr w:rsidR="00495AE0" w14:paraId="069A1949" w14:textId="77777777" w:rsidTr="003A55DD">
        <w:trPr>
          <w:trHeight w:val="567"/>
        </w:trPr>
        <w:tc>
          <w:tcPr>
            <w:tcW w:w="769" w:type="dxa"/>
            <w:vMerge w:val="restart"/>
            <w:vAlign w:val="center"/>
          </w:tcPr>
          <w:p w14:paraId="5EEB162A" w14:textId="77777777" w:rsidR="00495AE0" w:rsidRDefault="00495AE0" w:rsidP="00495AE0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</w:t>
            </w:r>
          </w:p>
          <w:p w14:paraId="4C93D6DE" w14:textId="77777777" w:rsidR="00BA74FD" w:rsidRDefault="00BA74FD" w:rsidP="00495AE0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498DFBC" w14:textId="77777777" w:rsidR="00BA74FD" w:rsidRDefault="00BA74FD" w:rsidP="00495AE0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95D9725" w14:textId="6A6E54F0" w:rsidR="00BA74FD" w:rsidRDefault="00BA74FD" w:rsidP="00495AE0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</w:t>
            </w:r>
          </w:p>
        </w:tc>
        <w:tc>
          <w:tcPr>
            <w:tcW w:w="2410" w:type="dxa"/>
            <w:vAlign w:val="center"/>
          </w:tcPr>
          <w:p w14:paraId="367C2741" w14:textId="1835865E" w:rsidR="00495AE0" w:rsidRDefault="00495AE0" w:rsidP="00495AE0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A74F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2126" w:type="dxa"/>
            <w:vAlign w:val="center"/>
          </w:tcPr>
          <w:p w14:paraId="53FAC706" w14:textId="2211E898" w:rsidR="00495AE0" w:rsidRDefault="00495AE0" w:rsidP="00495AE0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（円）</w:t>
            </w:r>
          </w:p>
        </w:tc>
        <w:tc>
          <w:tcPr>
            <w:tcW w:w="3169" w:type="dxa"/>
            <w:vAlign w:val="center"/>
          </w:tcPr>
          <w:p w14:paraId="56B205EC" w14:textId="223E9B5A" w:rsidR="00BA74FD" w:rsidRDefault="00495AE0" w:rsidP="00BA74FD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説明</w:t>
            </w:r>
          </w:p>
        </w:tc>
      </w:tr>
      <w:tr w:rsidR="00495AE0" w14:paraId="5040213B" w14:textId="77777777" w:rsidTr="003A55DD">
        <w:trPr>
          <w:trHeight w:val="624"/>
        </w:trPr>
        <w:tc>
          <w:tcPr>
            <w:tcW w:w="769" w:type="dxa"/>
            <w:vMerge/>
          </w:tcPr>
          <w:p w14:paraId="60C8C43C" w14:textId="77777777" w:rsidR="00495AE0" w:rsidRDefault="00495AE0" w:rsidP="00F5780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11D0CEA" w14:textId="7867D2D6" w:rsidR="00495AE0" w:rsidRPr="00D75F7A" w:rsidRDefault="003A55DD" w:rsidP="00D75F7A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="009D130D" w:rsidRPr="009D130D">
              <w:rPr>
                <w:rFonts w:ascii="ＭＳ 明朝" w:eastAsia="ＭＳ 明朝" w:hAnsi="ＭＳ 明朝" w:hint="eastAsia"/>
                <w:sz w:val="20"/>
                <w:szCs w:val="20"/>
              </w:rPr>
              <w:t>（＝</w:t>
            </w:r>
            <w:r w:rsidR="00D75F7A">
              <w:rPr>
                <w:rFonts w:ascii="ＭＳ 明朝" w:eastAsia="ＭＳ 明朝" w:hAnsi="ＭＳ 明朝" w:hint="eastAsia"/>
                <w:sz w:val="20"/>
                <w:szCs w:val="20"/>
              </w:rPr>
              <w:t>内定額</w:t>
            </w:r>
            <w:r w:rsidR="009D130D" w:rsidRPr="009D130D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  <w:vAlign w:val="center"/>
          </w:tcPr>
          <w:p w14:paraId="22851BB1" w14:textId="77777777" w:rsidR="00495AE0" w:rsidRDefault="00495AE0" w:rsidP="00495AE0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9" w:type="dxa"/>
            <w:vAlign w:val="center"/>
          </w:tcPr>
          <w:p w14:paraId="67840EFE" w14:textId="01068084" w:rsidR="00495AE0" w:rsidRPr="00BA74FD" w:rsidRDefault="00BA74FD" w:rsidP="00495AE0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BA74FD">
              <w:rPr>
                <w:rFonts w:ascii="ＭＳ 明朝" w:eastAsia="ＭＳ 明朝" w:hAnsi="ＭＳ 明朝" w:hint="eastAsia"/>
                <w:sz w:val="20"/>
                <w:szCs w:val="20"/>
              </w:rPr>
              <w:t>市民</w:t>
            </w:r>
            <w:r w:rsidR="00D75F7A">
              <w:rPr>
                <w:rFonts w:ascii="ＭＳ 明朝" w:eastAsia="ＭＳ 明朝" w:hAnsi="ＭＳ 明朝" w:hint="eastAsia"/>
                <w:sz w:val="20"/>
                <w:szCs w:val="20"/>
              </w:rPr>
              <w:t>運動会</w:t>
            </w:r>
            <w:r w:rsidRPr="00BA74FD">
              <w:rPr>
                <w:rFonts w:ascii="ＭＳ 明朝" w:eastAsia="ＭＳ 明朝" w:hAnsi="ＭＳ 明朝" w:hint="eastAsia"/>
                <w:sz w:val="20"/>
                <w:szCs w:val="20"/>
              </w:rPr>
              <w:t>大会補助金</w:t>
            </w:r>
          </w:p>
        </w:tc>
      </w:tr>
      <w:tr w:rsidR="00495AE0" w14:paraId="19F6E080" w14:textId="77777777" w:rsidTr="003A55DD">
        <w:trPr>
          <w:trHeight w:val="624"/>
        </w:trPr>
        <w:tc>
          <w:tcPr>
            <w:tcW w:w="769" w:type="dxa"/>
            <w:vMerge/>
          </w:tcPr>
          <w:p w14:paraId="4747B10B" w14:textId="77777777" w:rsidR="00495AE0" w:rsidRDefault="00495AE0" w:rsidP="00F5780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F891DC9" w14:textId="77777777" w:rsidR="00495AE0" w:rsidRDefault="00495AE0" w:rsidP="00495AE0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協会負担</w:t>
            </w:r>
          </w:p>
          <w:p w14:paraId="245FE052" w14:textId="40E6C10E" w:rsidR="00495AE0" w:rsidRDefault="00495AE0" w:rsidP="00495AE0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自己負担）</w:t>
            </w:r>
          </w:p>
        </w:tc>
        <w:tc>
          <w:tcPr>
            <w:tcW w:w="2126" w:type="dxa"/>
            <w:vAlign w:val="center"/>
          </w:tcPr>
          <w:p w14:paraId="0D2D5DCB" w14:textId="77777777" w:rsidR="00495AE0" w:rsidRDefault="00495AE0" w:rsidP="00495AE0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9" w:type="dxa"/>
            <w:vAlign w:val="center"/>
          </w:tcPr>
          <w:p w14:paraId="2073EA79" w14:textId="77777777" w:rsidR="00495AE0" w:rsidRDefault="00495AE0" w:rsidP="00495AE0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95AE0" w14:paraId="01E16A52" w14:textId="77777777" w:rsidTr="003A55DD">
        <w:trPr>
          <w:trHeight w:val="624"/>
        </w:trPr>
        <w:tc>
          <w:tcPr>
            <w:tcW w:w="769" w:type="dxa"/>
            <w:vMerge/>
          </w:tcPr>
          <w:p w14:paraId="2F0F5F59" w14:textId="77777777" w:rsidR="00495AE0" w:rsidRDefault="00495AE0" w:rsidP="00F5780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7BC9B2CB" w14:textId="3BA552B0" w:rsidR="00495AE0" w:rsidRDefault="00495AE0" w:rsidP="00F5780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3DD114F" w14:textId="77777777" w:rsidR="00495AE0" w:rsidRDefault="00495AE0" w:rsidP="00495AE0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9" w:type="dxa"/>
            <w:vAlign w:val="center"/>
          </w:tcPr>
          <w:p w14:paraId="52EDA50B" w14:textId="77777777" w:rsidR="00495AE0" w:rsidRDefault="00495AE0" w:rsidP="00495AE0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95AE0" w14:paraId="5512D2B2" w14:textId="77777777" w:rsidTr="003A55DD">
        <w:trPr>
          <w:trHeight w:val="624"/>
        </w:trPr>
        <w:tc>
          <w:tcPr>
            <w:tcW w:w="769" w:type="dxa"/>
            <w:vMerge/>
          </w:tcPr>
          <w:p w14:paraId="3FB87EAA" w14:textId="77777777" w:rsidR="00495AE0" w:rsidRDefault="00495AE0" w:rsidP="00F5780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54F1B04E" w14:textId="77777777" w:rsidR="00495AE0" w:rsidRDefault="00495AE0" w:rsidP="00F5780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  <w:p w14:paraId="23E0266A" w14:textId="5A4645D4" w:rsidR="00495AE0" w:rsidRDefault="00495AE0" w:rsidP="00F5780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92E7524" w14:textId="77777777" w:rsidR="00495AE0" w:rsidRDefault="00495AE0" w:rsidP="00495AE0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9" w:type="dxa"/>
            <w:vAlign w:val="center"/>
          </w:tcPr>
          <w:p w14:paraId="3650CE9B" w14:textId="77777777" w:rsidR="00495AE0" w:rsidRDefault="00495AE0" w:rsidP="00495AE0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95AE0" w14:paraId="4A9ED478" w14:textId="77777777" w:rsidTr="003A55DD">
        <w:trPr>
          <w:trHeight w:val="624"/>
        </w:trPr>
        <w:tc>
          <w:tcPr>
            <w:tcW w:w="3179" w:type="dxa"/>
            <w:gridSpan w:val="2"/>
            <w:tcBorders>
              <w:bottom w:val="single" w:sz="4" w:space="0" w:color="auto"/>
            </w:tcBorders>
            <w:vAlign w:val="center"/>
          </w:tcPr>
          <w:p w14:paraId="34CEFAEF" w14:textId="29F83C40" w:rsidR="00495AE0" w:rsidRDefault="00495AE0" w:rsidP="00495AE0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入合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7D6EE1" w14:textId="77777777" w:rsidR="00495AE0" w:rsidRDefault="00495AE0" w:rsidP="00495AE0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</w:tcPr>
          <w:p w14:paraId="7E136F39" w14:textId="117B2DB4" w:rsidR="00495AE0" w:rsidRDefault="008647BA" w:rsidP="00495AE0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物品購入金額</w:t>
            </w:r>
          </w:p>
        </w:tc>
      </w:tr>
      <w:tr w:rsidR="00BA74FD" w14:paraId="7F106ADE" w14:textId="77777777" w:rsidTr="003A55DD">
        <w:trPr>
          <w:trHeight w:val="567"/>
        </w:trPr>
        <w:tc>
          <w:tcPr>
            <w:tcW w:w="769" w:type="dxa"/>
            <w:vMerge w:val="restart"/>
            <w:vAlign w:val="center"/>
          </w:tcPr>
          <w:p w14:paraId="7EF4A67A" w14:textId="77777777" w:rsidR="00BA74FD" w:rsidRDefault="00BA74FD" w:rsidP="00BA74FD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支</w:t>
            </w:r>
          </w:p>
          <w:p w14:paraId="40AFE5FB" w14:textId="62626C28" w:rsidR="00BA74FD" w:rsidRDefault="00BA74FD" w:rsidP="00BA74FD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4DC1963" w14:textId="77777777" w:rsidR="00BA74FD" w:rsidRDefault="00BA74FD" w:rsidP="00BA74FD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A49D5B0" w14:textId="2D3B98D2" w:rsidR="00BA74FD" w:rsidRDefault="00BA74FD" w:rsidP="00BA74FD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</w:t>
            </w:r>
          </w:p>
        </w:tc>
        <w:tc>
          <w:tcPr>
            <w:tcW w:w="2410" w:type="dxa"/>
            <w:vAlign w:val="center"/>
          </w:tcPr>
          <w:p w14:paraId="0D978F77" w14:textId="00174819" w:rsidR="00BA74FD" w:rsidRDefault="00BA74FD" w:rsidP="00495AE0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購入備品名</w:t>
            </w:r>
          </w:p>
        </w:tc>
        <w:tc>
          <w:tcPr>
            <w:tcW w:w="2126" w:type="dxa"/>
            <w:vAlign w:val="center"/>
          </w:tcPr>
          <w:p w14:paraId="0A67897F" w14:textId="2BE0AE61" w:rsidR="00BA74FD" w:rsidRDefault="00BA74FD" w:rsidP="00495AE0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（円）</w:t>
            </w:r>
          </w:p>
        </w:tc>
        <w:tc>
          <w:tcPr>
            <w:tcW w:w="3169" w:type="dxa"/>
            <w:vAlign w:val="center"/>
          </w:tcPr>
          <w:p w14:paraId="183AD59D" w14:textId="77777777" w:rsidR="00BA74FD" w:rsidRDefault="00BA74FD" w:rsidP="00BA74FD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説明（内訳）</w:t>
            </w:r>
          </w:p>
          <w:p w14:paraId="411288A1" w14:textId="24219C0A" w:rsidR="00BA74FD" w:rsidRDefault="00BA74FD" w:rsidP="00BA74FD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例：＠150,000×1台＋税</w:t>
            </w:r>
          </w:p>
        </w:tc>
      </w:tr>
      <w:tr w:rsidR="00BA74FD" w14:paraId="74272BAF" w14:textId="77777777" w:rsidTr="003A55DD">
        <w:trPr>
          <w:trHeight w:val="567"/>
        </w:trPr>
        <w:tc>
          <w:tcPr>
            <w:tcW w:w="769" w:type="dxa"/>
            <w:vMerge/>
          </w:tcPr>
          <w:p w14:paraId="78487747" w14:textId="77777777" w:rsidR="00BA74FD" w:rsidRDefault="00BA74FD" w:rsidP="00495AE0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F14CC31" w14:textId="77777777" w:rsidR="00BA74FD" w:rsidRDefault="00BA74FD" w:rsidP="00BA74F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BEA2EC5" w14:textId="77777777" w:rsidR="00BA74FD" w:rsidRDefault="00BA74FD" w:rsidP="00BA74FD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9" w:type="dxa"/>
            <w:vAlign w:val="center"/>
          </w:tcPr>
          <w:p w14:paraId="52111388" w14:textId="77777777" w:rsidR="00BA74FD" w:rsidRDefault="00BA74FD" w:rsidP="00BA74F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A74FD" w14:paraId="628560BC" w14:textId="77777777" w:rsidTr="003A55DD">
        <w:trPr>
          <w:trHeight w:val="567"/>
        </w:trPr>
        <w:tc>
          <w:tcPr>
            <w:tcW w:w="769" w:type="dxa"/>
            <w:vMerge/>
          </w:tcPr>
          <w:p w14:paraId="3CC64E03" w14:textId="77777777" w:rsidR="00BA74FD" w:rsidRDefault="00BA74FD" w:rsidP="00495AE0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EABA554" w14:textId="77777777" w:rsidR="00BA74FD" w:rsidRDefault="00BA74FD" w:rsidP="00BA74F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9F251FF" w14:textId="77777777" w:rsidR="00BA74FD" w:rsidRDefault="00BA74FD" w:rsidP="00BA74FD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9" w:type="dxa"/>
            <w:vAlign w:val="center"/>
          </w:tcPr>
          <w:p w14:paraId="20406C3F" w14:textId="77777777" w:rsidR="00BA74FD" w:rsidRDefault="00BA74FD" w:rsidP="00BA74F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A74FD" w14:paraId="6597DFD6" w14:textId="77777777" w:rsidTr="003A55DD">
        <w:trPr>
          <w:trHeight w:val="567"/>
        </w:trPr>
        <w:tc>
          <w:tcPr>
            <w:tcW w:w="769" w:type="dxa"/>
            <w:vMerge/>
          </w:tcPr>
          <w:p w14:paraId="19B267E4" w14:textId="77777777" w:rsidR="00BA74FD" w:rsidRDefault="00BA74FD" w:rsidP="00495AE0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C48573D" w14:textId="77777777" w:rsidR="00BA74FD" w:rsidRDefault="00BA74FD" w:rsidP="00BA74F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E47AEF4" w14:textId="77777777" w:rsidR="00BA74FD" w:rsidRDefault="00BA74FD" w:rsidP="00BA74FD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9" w:type="dxa"/>
            <w:vAlign w:val="center"/>
          </w:tcPr>
          <w:p w14:paraId="0F0FA0C8" w14:textId="77777777" w:rsidR="00BA74FD" w:rsidRDefault="00BA74FD" w:rsidP="00BA74F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A74FD" w14:paraId="04568E5F" w14:textId="77777777" w:rsidTr="003A55DD">
        <w:trPr>
          <w:trHeight w:val="567"/>
        </w:trPr>
        <w:tc>
          <w:tcPr>
            <w:tcW w:w="769" w:type="dxa"/>
            <w:vMerge/>
          </w:tcPr>
          <w:p w14:paraId="3505BE40" w14:textId="77777777" w:rsidR="00BA74FD" w:rsidRDefault="00BA74FD" w:rsidP="00495AE0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8607FB5" w14:textId="77777777" w:rsidR="00BA74FD" w:rsidRDefault="00BA74FD" w:rsidP="00BA74F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9101027" w14:textId="77777777" w:rsidR="00BA74FD" w:rsidRDefault="00BA74FD" w:rsidP="00BA74FD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9" w:type="dxa"/>
            <w:vAlign w:val="center"/>
          </w:tcPr>
          <w:p w14:paraId="28489A5C" w14:textId="77777777" w:rsidR="00BA74FD" w:rsidRDefault="00BA74FD" w:rsidP="00BA74F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A74FD" w14:paraId="2C3617ED" w14:textId="77777777" w:rsidTr="003A55DD">
        <w:trPr>
          <w:trHeight w:val="567"/>
        </w:trPr>
        <w:tc>
          <w:tcPr>
            <w:tcW w:w="3179" w:type="dxa"/>
            <w:gridSpan w:val="2"/>
            <w:vAlign w:val="center"/>
          </w:tcPr>
          <w:p w14:paraId="47766C71" w14:textId="02892542" w:rsidR="00BA74FD" w:rsidRDefault="00BA74FD" w:rsidP="00BA74FD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出合計</w:t>
            </w:r>
          </w:p>
        </w:tc>
        <w:tc>
          <w:tcPr>
            <w:tcW w:w="2126" w:type="dxa"/>
            <w:vAlign w:val="center"/>
          </w:tcPr>
          <w:p w14:paraId="252AF8AE" w14:textId="77777777" w:rsidR="00BA74FD" w:rsidRDefault="00BA74FD" w:rsidP="00BA74F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9" w:type="dxa"/>
            <w:vAlign w:val="center"/>
          </w:tcPr>
          <w:p w14:paraId="7C92F10A" w14:textId="3EC74DED" w:rsidR="00BA74FD" w:rsidRDefault="008647BA" w:rsidP="00BA74F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物品購入金額</w:t>
            </w:r>
          </w:p>
        </w:tc>
      </w:tr>
    </w:tbl>
    <w:p w14:paraId="3A62FAB3" w14:textId="27C8B5E0" w:rsidR="00A5240D" w:rsidRDefault="00A5240D" w:rsidP="00A5240D">
      <w:pPr>
        <w:spacing w:line="0" w:lineRule="atLeast"/>
        <w:rPr>
          <w:rFonts w:ascii="ＭＳ 明朝" w:eastAsia="ＭＳ 明朝" w:hAnsi="ＭＳ 明朝"/>
          <w:sz w:val="22"/>
        </w:rPr>
      </w:pPr>
    </w:p>
    <w:p w14:paraId="59F613B6" w14:textId="759FCE44" w:rsidR="00A5240D" w:rsidRDefault="00D65F34" w:rsidP="00A5240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//注//　・収入、支出の合計は「同額」となります。</w:t>
      </w:r>
    </w:p>
    <w:p w14:paraId="0EB90064" w14:textId="3E463E26" w:rsidR="00D65F34" w:rsidRDefault="00D65F34" w:rsidP="00A5240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・説明欄は、できるだけ</w:t>
      </w:r>
      <w:r w:rsidR="00DC7A07">
        <w:rPr>
          <w:rFonts w:ascii="ＭＳ 明朝" w:eastAsia="ＭＳ 明朝" w:hAnsi="ＭＳ 明朝" w:hint="eastAsia"/>
          <w:sz w:val="22"/>
        </w:rPr>
        <w:t>詳しく</w:t>
      </w:r>
      <w:r>
        <w:rPr>
          <w:rFonts w:ascii="ＭＳ 明朝" w:eastAsia="ＭＳ 明朝" w:hAnsi="ＭＳ 明朝" w:hint="eastAsia"/>
          <w:sz w:val="22"/>
        </w:rPr>
        <w:t>ご記入ください。</w:t>
      </w:r>
    </w:p>
    <w:p w14:paraId="6B9D7216" w14:textId="77777777" w:rsidR="00DC7A07" w:rsidRDefault="00DC7A07" w:rsidP="00DC7A07">
      <w:pPr>
        <w:pStyle w:val="a3"/>
        <w:spacing w:line="360" w:lineRule="auto"/>
        <w:ind w:leftChars="0" w:left="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</w:t>
      </w:r>
      <w:r w:rsidRPr="00F5780D">
        <w:rPr>
          <w:rFonts w:ascii="ＭＳ 明朝" w:eastAsia="ＭＳ 明朝" w:hAnsi="ＭＳ 明朝" w:hint="eastAsia"/>
          <w:sz w:val="22"/>
        </w:rPr>
        <w:t>金額申請根拠の写し（見積書）</w:t>
      </w:r>
      <w:r>
        <w:rPr>
          <w:rFonts w:ascii="ＭＳ 明朝" w:eastAsia="ＭＳ 明朝" w:hAnsi="ＭＳ 明朝" w:hint="eastAsia"/>
          <w:sz w:val="22"/>
        </w:rPr>
        <w:t>を添付してください</w:t>
      </w:r>
      <w:r w:rsidRPr="00F5780D">
        <w:rPr>
          <w:rFonts w:ascii="ＭＳ 明朝" w:eastAsia="ＭＳ 明朝" w:hAnsi="ＭＳ 明朝" w:hint="eastAsia"/>
          <w:sz w:val="18"/>
          <w:szCs w:val="18"/>
        </w:rPr>
        <w:t>（添付用の用紙は自由です）</w:t>
      </w:r>
      <w:r>
        <w:rPr>
          <w:rFonts w:ascii="ＭＳ 明朝" w:eastAsia="ＭＳ 明朝" w:hAnsi="ＭＳ 明朝" w:hint="eastAsia"/>
          <w:sz w:val="22"/>
        </w:rPr>
        <w:t>。</w:t>
      </w:r>
    </w:p>
    <w:p w14:paraId="29D435A2" w14:textId="0C9A8D4B" w:rsidR="00A5240D" w:rsidRDefault="00D65F34" w:rsidP="00A5240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D3557" wp14:editId="2BF18F97">
                <wp:simplePos x="0" y="0"/>
                <wp:positionH relativeFrom="margin">
                  <wp:posOffset>-635</wp:posOffset>
                </wp:positionH>
                <wp:positionV relativeFrom="paragraph">
                  <wp:posOffset>10795</wp:posOffset>
                </wp:positionV>
                <wp:extent cx="5619750" cy="3467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46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A8413" id="正方形/長方形 1" o:spid="_x0000_s1026" style="position:absolute;left:0;text-align:left;margin-left:-.05pt;margin-top:.85pt;width:442.5pt;height:273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" filled="f" strokecolor="#a5a5a5 [2092]" strokeweight="1pt">
                <w10:wrap anchorx="margin"/>
              </v:rect>
            </w:pict>
          </mc:Fallback>
        </mc:AlternateContent>
      </w:r>
    </w:p>
    <w:p w14:paraId="049BFD96" w14:textId="6F5C0C2D" w:rsidR="00A5240D" w:rsidRDefault="00A5240D" w:rsidP="00A5240D">
      <w:pPr>
        <w:spacing w:line="0" w:lineRule="atLeast"/>
        <w:rPr>
          <w:rFonts w:ascii="ＭＳ 明朝" w:eastAsia="ＭＳ 明朝" w:hAnsi="ＭＳ 明朝"/>
          <w:sz w:val="22"/>
        </w:rPr>
      </w:pPr>
    </w:p>
    <w:p w14:paraId="394C0C64" w14:textId="48ED297B" w:rsidR="00A5240D" w:rsidRDefault="00A5240D" w:rsidP="00A5240D">
      <w:pPr>
        <w:spacing w:line="0" w:lineRule="atLeast"/>
        <w:rPr>
          <w:rFonts w:ascii="ＭＳ 明朝" w:eastAsia="ＭＳ 明朝" w:hAnsi="ＭＳ 明朝"/>
          <w:sz w:val="22"/>
        </w:rPr>
      </w:pPr>
    </w:p>
    <w:p w14:paraId="4D5D2175" w14:textId="77777777" w:rsidR="00DC7A07" w:rsidRDefault="00DC7A07" w:rsidP="00A5240D">
      <w:pPr>
        <w:spacing w:line="0" w:lineRule="atLeast"/>
        <w:rPr>
          <w:rFonts w:ascii="ＭＳ 明朝" w:eastAsia="ＭＳ 明朝" w:hAnsi="ＭＳ 明朝"/>
          <w:sz w:val="22"/>
        </w:rPr>
      </w:pPr>
    </w:p>
    <w:p w14:paraId="286C10FD" w14:textId="2A436472" w:rsidR="00A5240D" w:rsidRPr="00A5240D" w:rsidRDefault="00A5240D" w:rsidP="00A5240D">
      <w:pPr>
        <w:spacing w:line="0" w:lineRule="atLeast"/>
        <w:jc w:val="center"/>
        <w:rPr>
          <w:rFonts w:ascii="UD デジタル 教科書体 NK-B" w:eastAsia="UD デジタル 教科書体 NK-B" w:hAnsi="ＭＳ 明朝"/>
          <w:color w:val="808080" w:themeColor="background1" w:themeShade="80"/>
          <w:sz w:val="32"/>
          <w:szCs w:val="32"/>
        </w:rPr>
      </w:pPr>
      <w:r w:rsidRPr="00A5240D">
        <w:rPr>
          <w:rFonts w:ascii="UD デジタル 教科書体 NK-B" w:eastAsia="UD デジタル 教科書体 NK-B" w:hAnsi="ＭＳ 明朝" w:hint="eastAsia"/>
          <w:color w:val="808080" w:themeColor="background1" w:themeShade="80"/>
          <w:sz w:val="32"/>
          <w:szCs w:val="32"/>
        </w:rPr>
        <w:t>見積書添付スペース</w:t>
      </w:r>
    </w:p>
    <w:p w14:paraId="7671408D" w14:textId="6D1E6A18" w:rsidR="00A5240D" w:rsidRDefault="00A5240D" w:rsidP="00A5240D">
      <w:pPr>
        <w:spacing w:line="0" w:lineRule="atLeast"/>
        <w:jc w:val="center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  <w:r w:rsidRPr="00A5240D">
        <w:rPr>
          <w:rFonts w:ascii="UD デジタル 教科書体 NK-B" w:eastAsia="UD デジタル 教科書体 NK-B" w:hAnsi="ＭＳ 明朝" w:hint="eastAsia"/>
          <w:color w:val="808080" w:themeColor="background1" w:themeShade="80"/>
          <w:sz w:val="22"/>
        </w:rPr>
        <w:t>（別紙に貼っていただいても構いません）</w:t>
      </w:r>
    </w:p>
    <w:p w14:paraId="6C2195F8" w14:textId="5F834107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4962A626" w14:textId="688CDC44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7EEAFC15" w14:textId="17D5BA9A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7D645AEB" w14:textId="0E00D353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50B7C4A2" w14:textId="34FF5E82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43D96B08" w14:textId="06EBE887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2344359F" w14:textId="0AC9DF8B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7D91959C" w14:textId="552571C3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188A3BDB" w14:textId="0A26F743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13E86962" w14:textId="561F963D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14D3807F" w14:textId="10F555EA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2EEDBA51" w14:textId="711173C3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459304D6" w14:textId="342D6F78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4E1A0D62" w14:textId="58804AAE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4CBDEC7F" w14:textId="2D26A492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3E84461D" w14:textId="73828E8A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72A33353" w14:textId="79F4E645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4332CD4B" w14:textId="0EFA8333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3B8803E9" w14:textId="6C0AC6F3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747F5927" w14:textId="548C1731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1D628D8B" w14:textId="68DCBFB2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77B30453" w14:textId="29B9DD3D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p w14:paraId="5A693504" w14:textId="1123BBB7" w:rsidR="0028108F" w:rsidRDefault="0028108F" w:rsidP="0028108F">
      <w:pPr>
        <w:spacing w:line="0" w:lineRule="atLeast"/>
        <w:rPr>
          <w:rFonts w:ascii="UD デジタル 教科書体 NK-B" w:eastAsia="UD デジタル 教科書体 NK-B" w:hAnsi="ＭＳ 明朝"/>
          <w:color w:val="808080" w:themeColor="background1" w:themeShade="80"/>
          <w:sz w:val="22"/>
        </w:rPr>
      </w:pPr>
    </w:p>
    <w:sectPr w:rsidR="0028108F" w:rsidSect="002E0572">
      <w:pgSz w:w="11906" w:h="16838" w:code="9"/>
      <w:pgMar w:top="1021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3041B" w14:textId="77777777" w:rsidR="00206ED7" w:rsidRDefault="00206ED7" w:rsidP="00206ED7">
      <w:r>
        <w:separator/>
      </w:r>
    </w:p>
  </w:endnote>
  <w:endnote w:type="continuationSeparator" w:id="0">
    <w:p w14:paraId="74ED53A4" w14:textId="77777777" w:rsidR="00206ED7" w:rsidRDefault="00206ED7" w:rsidP="002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DB4E2" w14:textId="77777777" w:rsidR="00206ED7" w:rsidRDefault="00206ED7" w:rsidP="00206ED7">
      <w:r>
        <w:separator/>
      </w:r>
    </w:p>
  </w:footnote>
  <w:footnote w:type="continuationSeparator" w:id="0">
    <w:p w14:paraId="767789AF" w14:textId="77777777" w:rsidR="00206ED7" w:rsidRDefault="00206ED7" w:rsidP="0020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87B"/>
    <w:multiLevelType w:val="hybridMultilevel"/>
    <w:tmpl w:val="8A2E8C76"/>
    <w:lvl w:ilvl="0" w:tplc="531A9F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355F"/>
    <w:multiLevelType w:val="hybridMultilevel"/>
    <w:tmpl w:val="30D0F3CC"/>
    <w:lvl w:ilvl="0" w:tplc="B6EE3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F7142"/>
    <w:multiLevelType w:val="hybridMultilevel"/>
    <w:tmpl w:val="CC349114"/>
    <w:lvl w:ilvl="0" w:tplc="F7C01D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E6646A4">
      <w:start w:val="2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150280"/>
    <w:multiLevelType w:val="hybridMultilevel"/>
    <w:tmpl w:val="4EB60FFC"/>
    <w:lvl w:ilvl="0" w:tplc="516C21C8">
      <w:start w:val="3"/>
      <w:numFmt w:val="bullet"/>
      <w:lvlText w:val="☆"/>
      <w:lvlJc w:val="left"/>
      <w:pPr>
        <w:ind w:left="360" w:hanging="360"/>
      </w:pPr>
      <w:rPr>
        <w:rFonts w:ascii="UD デジタル 教科書体 NK-B" w:eastAsia="UD デジタル 教科書体 NK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13220E"/>
    <w:multiLevelType w:val="hybridMultilevel"/>
    <w:tmpl w:val="653417FC"/>
    <w:lvl w:ilvl="0" w:tplc="8F068324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8A"/>
    <w:rsid w:val="000F5140"/>
    <w:rsid w:val="00170BAD"/>
    <w:rsid w:val="001A01F6"/>
    <w:rsid w:val="001A73D0"/>
    <w:rsid w:val="00203F64"/>
    <w:rsid w:val="00206ED7"/>
    <w:rsid w:val="00213ED7"/>
    <w:rsid w:val="0028108F"/>
    <w:rsid w:val="002A73D8"/>
    <w:rsid w:val="002B74B8"/>
    <w:rsid w:val="002D71F0"/>
    <w:rsid w:val="002E0572"/>
    <w:rsid w:val="003A55DD"/>
    <w:rsid w:val="004364BD"/>
    <w:rsid w:val="00495AE0"/>
    <w:rsid w:val="004A0F52"/>
    <w:rsid w:val="005009E8"/>
    <w:rsid w:val="0054098D"/>
    <w:rsid w:val="005B7AF0"/>
    <w:rsid w:val="00601BBB"/>
    <w:rsid w:val="006D3866"/>
    <w:rsid w:val="008647BA"/>
    <w:rsid w:val="00876AFD"/>
    <w:rsid w:val="00963745"/>
    <w:rsid w:val="0097488C"/>
    <w:rsid w:val="009B7446"/>
    <w:rsid w:val="009D130D"/>
    <w:rsid w:val="00A37F8C"/>
    <w:rsid w:val="00A5240D"/>
    <w:rsid w:val="00A87C38"/>
    <w:rsid w:val="00B7447E"/>
    <w:rsid w:val="00BA74FD"/>
    <w:rsid w:val="00C3386B"/>
    <w:rsid w:val="00C93929"/>
    <w:rsid w:val="00D65F34"/>
    <w:rsid w:val="00D66BB0"/>
    <w:rsid w:val="00D75F7A"/>
    <w:rsid w:val="00DC7A07"/>
    <w:rsid w:val="00DF1191"/>
    <w:rsid w:val="00E22D8A"/>
    <w:rsid w:val="00E727EA"/>
    <w:rsid w:val="00F031F4"/>
    <w:rsid w:val="00F5780D"/>
    <w:rsid w:val="00F7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08F6F1"/>
  <w15:chartTrackingRefBased/>
  <w15:docId w15:val="{00DF934A-025A-436A-B630-DC31DE04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D8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70BAD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170BAD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170BAD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170BAD"/>
    <w:rPr>
      <w:rFonts w:ascii="ＭＳ 明朝" w:eastAsia="ＭＳ 明朝" w:hAnsi="ＭＳ 明朝"/>
    </w:rPr>
  </w:style>
  <w:style w:type="table" w:styleId="a8">
    <w:name w:val="Table Grid"/>
    <w:basedOn w:val="a1"/>
    <w:uiPriority w:val="39"/>
    <w:rsid w:val="00F5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06E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6ED7"/>
  </w:style>
  <w:style w:type="paragraph" w:styleId="ab">
    <w:name w:val="footer"/>
    <w:basedOn w:val="a"/>
    <w:link w:val="ac"/>
    <w:uiPriority w:val="99"/>
    <w:unhideWhenUsed/>
    <w:rsid w:val="00206E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6ED7"/>
  </w:style>
  <w:style w:type="paragraph" w:styleId="ad">
    <w:name w:val="Balloon Text"/>
    <w:basedOn w:val="a"/>
    <w:link w:val="ae"/>
    <w:uiPriority w:val="99"/>
    <w:semiHidden/>
    <w:unhideWhenUsed/>
    <w:rsid w:val="00F0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03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9765-F4B1-4AEF-8C9D-25DE6315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01-Taikyo</dc:creator>
  <cp:keywords/>
  <dc:description/>
  <cp:lastModifiedBy>202001-Taikyo</cp:lastModifiedBy>
  <cp:revision>4</cp:revision>
  <cp:lastPrinted>2020-08-06T05:01:00Z</cp:lastPrinted>
  <dcterms:created xsi:type="dcterms:W3CDTF">2020-09-01T05:25:00Z</dcterms:created>
  <dcterms:modified xsi:type="dcterms:W3CDTF">2020-09-02T04:07:00Z</dcterms:modified>
</cp:coreProperties>
</file>